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之南  杂谈篇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之南  杂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17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在河之南  杂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